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3EAE" w14:textId="77777777" w:rsidR="00680BB4" w:rsidRPr="0038788B" w:rsidRDefault="00182259">
      <w:pPr>
        <w:ind w:left="360"/>
        <w:jc w:val="center"/>
        <w:rPr>
          <w:rFonts w:ascii="Arial" w:hAnsi="Arial" w:cs="Arial"/>
          <w:b/>
        </w:rPr>
      </w:pPr>
      <w:r w:rsidRPr="0038788B">
        <w:rPr>
          <w:rFonts w:ascii="Arial" w:hAnsi="Arial" w:cs="Arial"/>
          <w:b/>
        </w:rPr>
        <w:t xml:space="preserve">ANEXO I - FORMULÁRIO DE INSCRIÇÃO NO PROGRAMA </w:t>
      </w:r>
      <w:proofErr w:type="spellStart"/>
      <w:r w:rsidRPr="0038788B">
        <w:rPr>
          <w:rFonts w:ascii="Arial" w:hAnsi="Arial" w:cs="Arial"/>
          <w:b/>
        </w:rPr>
        <w:t>GradPG</w:t>
      </w:r>
      <w:proofErr w:type="spellEnd"/>
      <w:r w:rsidRPr="0038788B">
        <w:rPr>
          <w:rFonts w:ascii="Arial" w:hAnsi="Arial" w:cs="Arial"/>
          <w:b/>
        </w:rPr>
        <w:t>-EE</w:t>
      </w:r>
    </w:p>
    <w:p w14:paraId="0EA83EAF" w14:textId="2A5BB63A" w:rsidR="00680BB4" w:rsidRPr="0038788B" w:rsidRDefault="00182259" w:rsidP="0097548B">
      <w:pPr>
        <w:spacing w:line="320" w:lineRule="exact"/>
        <w:ind w:firstLine="720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Eu, ______________________________, matrícula no. _______, discente do Curso de </w:t>
      </w:r>
      <w:r w:rsidR="5430D4CC" w:rsidRPr="0038788B">
        <w:rPr>
          <w:rFonts w:ascii="Arial" w:hAnsi="Arial" w:cs="Arial"/>
        </w:rPr>
        <w:t>_____________________,</w:t>
      </w:r>
      <w:r w:rsidRPr="0038788B">
        <w:rPr>
          <w:rFonts w:ascii="Arial" w:hAnsi="Arial" w:cs="Arial"/>
        </w:rPr>
        <w:t xml:space="preserve"> Campus Santa Maria, da UFSM declaro, para os devidos fins, que atendo aos requisitos e tenho interesse em participar d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, oferecido em parceria entre este curso de graduação (nível bacharelado) e o Programa de Pós-Graduação em Engenharia Elétrica (PPGEE) da UFSM.</w:t>
      </w:r>
    </w:p>
    <w:p w14:paraId="0EA83EB0" w14:textId="77777777" w:rsidR="00680BB4" w:rsidRPr="0038788B" w:rsidRDefault="00182259" w:rsidP="0097548B">
      <w:pPr>
        <w:spacing w:after="0" w:line="320" w:lineRule="exact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Orientador escolhido para 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:</w:t>
      </w:r>
    </w:p>
    <w:p w14:paraId="0EA83EB1" w14:textId="31C2BF56" w:rsidR="00680BB4" w:rsidRPr="0038788B" w:rsidRDefault="6FC1F8E3" w:rsidP="0097548B">
      <w:pPr>
        <w:spacing w:after="0" w:line="320" w:lineRule="exact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Professor(a) </w:t>
      </w:r>
      <w:r w:rsidR="0038788B" w:rsidRPr="0038788B">
        <w:rPr>
          <w:rFonts w:ascii="Arial" w:hAnsi="Arial" w:cs="Arial"/>
        </w:rPr>
        <w:t>_______________________</w:t>
      </w:r>
      <w:proofErr w:type="gramStart"/>
      <w:r w:rsidR="0038788B" w:rsidRPr="0038788B">
        <w:rPr>
          <w:rFonts w:ascii="Arial" w:hAnsi="Arial" w:cs="Arial"/>
        </w:rPr>
        <w:t>_</w:t>
      </w:r>
      <w:r w:rsidRPr="0038788B">
        <w:rPr>
          <w:rFonts w:ascii="Arial" w:hAnsi="Arial" w:cs="Arial"/>
        </w:rPr>
        <w:t>Vinculado</w:t>
      </w:r>
      <w:proofErr w:type="gramEnd"/>
      <w:r w:rsidRPr="0038788B">
        <w:rPr>
          <w:rFonts w:ascii="Arial" w:hAnsi="Arial" w:cs="Arial"/>
        </w:rPr>
        <w:t xml:space="preserve"> ao PPGEE: </w:t>
      </w:r>
      <w:proofErr w:type="gramStart"/>
      <w:r w:rsidRPr="0038788B">
        <w:rPr>
          <w:rFonts w:ascii="Arial" w:hAnsi="Arial" w:cs="Arial"/>
        </w:rPr>
        <w:t>(    )</w:t>
      </w:r>
      <w:proofErr w:type="gramEnd"/>
      <w:r w:rsidRPr="0038788B">
        <w:rPr>
          <w:rFonts w:ascii="Arial" w:hAnsi="Arial" w:cs="Arial"/>
        </w:rPr>
        <w:t xml:space="preserve"> Sim  </w:t>
      </w:r>
      <w:proofErr w:type="gramStart"/>
      <w:r w:rsidRPr="0038788B">
        <w:rPr>
          <w:rFonts w:ascii="Arial" w:hAnsi="Arial" w:cs="Arial"/>
        </w:rPr>
        <w:t xml:space="preserve">   (</w:t>
      </w:r>
      <w:proofErr w:type="gramEnd"/>
      <w:r w:rsidRPr="0038788B">
        <w:rPr>
          <w:rFonts w:ascii="Arial" w:hAnsi="Arial" w:cs="Arial"/>
        </w:rPr>
        <w:t xml:space="preserve">  </w:t>
      </w:r>
      <w:proofErr w:type="gramStart"/>
      <w:r w:rsidRPr="0038788B">
        <w:rPr>
          <w:rFonts w:ascii="Arial" w:hAnsi="Arial" w:cs="Arial"/>
        </w:rPr>
        <w:t xml:space="preserve">  )</w:t>
      </w:r>
      <w:proofErr w:type="gramEnd"/>
      <w:r w:rsidRPr="0038788B">
        <w:rPr>
          <w:rFonts w:ascii="Arial" w:hAnsi="Arial" w:cs="Arial"/>
        </w:rPr>
        <w:t xml:space="preserve"> Não</w:t>
      </w:r>
    </w:p>
    <w:p w14:paraId="0EA83EB2" w14:textId="21EAA044" w:rsidR="00680BB4" w:rsidRPr="0038788B" w:rsidRDefault="6FC1F8E3" w:rsidP="0097548B">
      <w:pPr>
        <w:spacing w:after="0" w:line="320" w:lineRule="exact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Coorientador(a) escolhido para 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 xml:space="preserve"> (não obrigatório):</w:t>
      </w:r>
    </w:p>
    <w:p w14:paraId="0EA83EB3" w14:textId="50AA566F" w:rsidR="00680BB4" w:rsidRPr="0038788B" w:rsidRDefault="6FC1F8E3" w:rsidP="0097548B">
      <w:pPr>
        <w:spacing w:after="0" w:line="320" w:lineRule="exact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Professor(a) _______________________</w:t>
      </w:r>
      <w:proofErr w:type="gramStart"/>
      <w:r w:rsidRPr="0038788B">
        <w:rPr>
          <w:rFonts w:ascii="Arial" w:hAnsi="Arial" w:cs="Arial"/>
        </w:rPr>
        <w:t>_Vinculado</w:t>
      </w:r>
      <w:proofErr w:type="gramEnd"/>
      <w:r w:rsidRPr="0038788B">
        <w:rPr>
          <w:rFonts w:ascii="Arial" w:hAnsi="Arial" w:cs="Arial"/>
        </w:rPr>
        <w:t xml:space="preserve"> ao PPGEE: </w:t>
      </w:r>
      <w:proofErr w:type="gramStart"/>
      <w:r w:rsidRPr="0038788B">
        <w:rPr>
          <w:rFonts w:ascii="Arial" w:hAnsi="Arial" w:cs="Arial"/>
        </w:rPr>
        <w:t>(    )</w:t>
      </w:r>
      <w:proofErr w:type="gramEnd"/>
      <w:r w:rsidRPr="0038788B">
        <w:rPr>
          <w:rFonts w:ascii="Arial" w:hAnsi="Arial" w:cs="Arial"/>
        </w:rPr>
        <w:t xml:space="preserve"> Sim  </w:t>
      </w:r>
      <w:proofErr w:type="gramStart"/>
      <w:r w:rsidRPr="0038788B">
        <w:rPr>
          <w:rFonts w:ascii="Arial" w:hAnsi="Arial" w:cs="Arial"/>
        </w:rPr>
        <w:t xml:space="preserve">   (</w:t>
      </w:r>
      <w:proofErr w:type="gramEnd"/>
      <w:r w:rsidRPr="0038788B">
        <w:rPr>
          <w:rFonts w:ascii="Arial" w:hAnsi="Arial" w:cs="Arial"/>
        </w:rPr>
        <w:t xml:space="preserve">  </w:t>
      </w:r>
      <w:proofErr w:type="gramStart"/>
      <w:r w:rsidRPr="0038788B">
        <w:rPr>
          <w:rFonts w:ascii="Arial" w:hAnsi="Arial" w:cs="Arial"/>
        </w:rPr>
        <w:t xml:space="preserve">  )</w:t>
      </w:r>
      <w:proofErr w:type="gramEnd"/>
      <w:r w:rsidRPr="0038788B">
        <w:rPr>
          <w:rFonts w:ascii="Arial" w:hAnsi="Arial" w:cs="Arial"/>
        </w:rPr>
        <w:t xml:space="preserve"> Não</w:t>
      </w:r>
    </w:p>
    <w:p w14:paraId="0EA83EB4" w14:textId="5A78AD64" w:rsidR="00680BB4" w:rsidRPr="0038788B" w:rsidRDefault="00182259" w:rsidP="0097548B">
      <w:pPr>
        <w:spacing w:line="320" w:lineRule="exact"/>
        <w:ind w:firstLine="720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Ao assinar este documento, também declaro </w:t>
      </w:r>
      <w:r w:rsidR="00AA6539" w:rsidRPr="0038788B">
        <w:rPr>
          <w:rFonts w:ascii="Arial" w:hAnsi="Arial" w:cs="Arial"/>
        </w:rPr>
        <w:t xml:space="preserve">anuência com os termos desse edital </w:t>
      </w:r>
      <w:r w:rsidR="0049079B" w:rsidRPr="0038788B">
        <w:rPr>
          <w:rFonts w:ascii="Arial" w:hAnsi="Arial" w:cs="Arial"/>
        </w:rPr>
        <w:t xml:space="preserve">e </w:t>
      </w:r>
      <w:r w:rsidRPr="0038788B">
        <w:rPr>
          <w:rFonts w:ascii="Arial" w:hAnsi="Arial" w:cs="Arial"/>
        </w:rPr>
        <w:t xml:space="preserve">das regras definidas nos regulamentos referentes a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 e do PPGEE, incluindo:</w:t>
      </w:r>
    </w:p>
    <w:p w14:paraId="0EA83EB5" w14:textId="71D68418" w:rsidR="00680BB4" w:rsidRPr="0038788B" w:rsidRDefault="00182259" w:rsidP="0038788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que a adesão a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 garante vaga no programa de mestrado do PPGEE</w:t>
      </w:r>
      <w:r w:rsidR="00C66CBB" w:rsidRPr="0038788B">
        <w:rPr>
          <w:rFonts w:ascii="Arial" w:hAnsi="Arial" w:cs="Arial"/>
        </w:rPr>
        <w:t xml:space="preserve"> desde que </w:t>
      </w:r>
      <w:r w:rsidR="00FB6641" w:rsidRPr="0038788B">
        <w:rPr>
          <w:rFonts w:ascii="Arial" w:hAnsi="Arial" w:cs="Arial"/>
        </w:rPr>
        <w:t xml:space="preserve">eu </w:t>
      </w:r>
      <w:r w:rsidR="00C66CBB" w:rsidRPr="0038788B">
        <w:rPr>
          <w:rFonts w:ascii="Arial" w:hAnsi="Arial" w:cs="Arial"/>
        </w:rPr>
        <w:t>tenha cumprido todas as atividades de formação integrada de pós-graduação, previstas no Plano de Estudos (Anexo II), durante o período do curso de graduação</w:t>
      </w:r>
      <w:r w:rsidRPr="0038788B">
        <w:rPr>
          <w:rFonts w:ascii="Arial" w:hAnsi="Arial" w:cs="Arial"/>
        </w:rPr>
        <w:t>;</w:t>
      </w:r>
    </w:p>
    <w:p w14:paraId="0EA83EB6" w14:textId="77777777" w:rsidR="00680BB4" w:rsidRPr="0038788B" w:rsidRDefault="00182259" w:rsidP="0038788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que não há exame de recuperação em disciplinas ministradas pelo PPGEE, e que o resultado final das disciplinas de pós-graduação é expresso por meio de conceitos;</w:t>
      </w:r>
    </w:p>
    <w:p w14:paraId="0EA83EB7" w14:textId="77777777" w:rsidR="00680BB4" w:rsidRPr="0038788B" w:rsidRDefault="00182259" w:rsidP="0038788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que a reprovação por frequência ou com conceito inferior a “E” implica no meu desligamento d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;</w:t>
      </w:r>
    </w:p>
    <w:p w14:paraId="0EA83EB8" w14:textId="77777777" w:rsidR="00680BB4" w:rsidRPr="0038788B" w:rsidRDefault="00182259" w:rsidP="0038788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que é de minha responsabilidade solicitar a dispensa de disciplina equivalente da graduação após ser aprovado nas disciplinas de pós-graduação, considerando a tabela de conversão de nota para conceito definida no regulamento d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;</w:t>
      </w:r>
    </w:p>
    <w:p w14:paraId="0EA83EB9" w14:textId="628DFC58" w:rsidR="00680BB4" w:rsidRPr="0038788B" w:rsidRDefault="00182259" w:rsidP="0038788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que deverei cursar e ser aprovado em pelo menos 2 disciplinas do PPGEE, com carga horária total mínima de 120h, durante a graduação;</w:t>
      </w:r>
    </w:p>
    <w:p w14:paraId="0EA83EBA" w14:textId="6ADEA9E6" w:rsidR="00680BB4" w:rsidRPr="0038788B" w:rsidRDefault="00182259" w:rsidP="0038788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que o meu Projeto Final de Curso ou Trabalho de Conclusão de Curso deverá ser escrito em formato de artigo</w:t>
      </w:r>
      <w:r w:rsidR="002A3535" w:rsidRPr="0038788B">
        <w:rPr>
          <w:rFonts w:ascii="Arial" w:hAnsi="Arial" w:cs="Arial"/>
        </w:rPr>
        <w:t xml:space="preserve"> e</w:t>
      </w:r>
      <w:r w:rsidRPr="0038788B">
        <w:rPr>
          <w:rFonts w:ascii="Arial" w:hAnsi="Arial" w:cs="Arial"/>
        </w:rPr>
        <w:t xml:space="preserve"> alinhado com o tema de projeto de pesquisa a ser proposto para o programa de mestrado, e o orientador</w:t>
      </w:r>
      <w:r w:rsidR="00C24435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ou coorientador</w:t>
      </w:r>
      <w:r w:rsidR="00C24435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deverá ser professor</w:t>
      </w:r>
      <w:r w:rsidR="00C24435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vinculado</w:t>
      </w:r>
      <w:r w:rsidR="00C24435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ao PPGEE</w:t>
      </w:r>
      <w:r w:rsidR="003042E6" w:rsidRPr="0038788B">
        <w:rPr>
          <w:rFonts w:ascii="Arial" w:hAnsi="Arial" w:cs="Arial"/>
        </w:rPr>
        <w:t>;</w:t>
      </w:r>
    </w:p>
    <w:p w14:paraId="2919A224" w14:textId="37524EB6" w:rsidR="003042E6" w:rsidRPr="0038788B" w:rsidRDefault="00D94E79" w:rsidP="0038788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que devo formalizar a solicitação de ingresso como estudante regular no PPGEE até uma semana antes do início do período de matrícula</w:t>
      </w:r>
      <w:r w:rsidR="00D07B10" w:rsidRPr="0038788B">
        <w:rPr>
          <w:rFonts w:ascii="Arial" w:hAnsi="Arial" w:cs="Arial"/>
        </w:rPr>
        <w:t xml:space="preserve"> subsequente à conclusão do Programa </w:t>
      </w:r>
      <w:proofErr w:type="spellStart"/>
      <w:r w:rsidR="00D07B10"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, conforme calendário acadêmico da UFSM.</w:t>
      </w:r>
    </w:p>
    <w:p w14:paraId="0EA83EBB" w14:textId="77777777" w:rsidR="00680BB4" w:rsidRPr="0038788B" w:rsidRDefault="00680BB4" w:rsidP="0097548B">
      <w:pPr>
        <w:spacing w:after="0" w:line="320" w:lineRule="exact"/>
        <w:jc w:val="both"/>
        <w:rPr>
          <w:rFonts w:ascii="Arial" w:hAnsi="Arial" w:cs="Arial"/>
          <w:sz w:val="10"/>
          <w:szCs w:val="10"/>
        </w:rPr>
      </w:pPr>
    </w:p>
    <w:p w14:paraId="0EA83EBC" w14:textId="77777777" w:rsidR="00680BB4" w:rsidRPr="0038788B" w:rsidRDefault="00182259" w:rsidP="0097548B">
      <w:pPr>
        <w:spacing w:after="0" w:line="320" w:lineRule="exact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Esse documento deverá ser assinado digitalmente pelo:</w:t>
      </w:r>
    </w:p>
    <w:p w14:paraId="0EA83EBD" w14:textId="0BB11D55" w:rsidR="00680BB4" w:rsidRPr="0038788B" w:rsidRDefault="00182259" w:rsidP="0038788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discente interessado</w:t>
      </w:r>
      <w:r w:rsidR="00840665" w:rsidRPr="0038788B">
        <w:rPr>
          <w:rFonts w:ascii="Arial" w:hAnsi="Arial" w:cs="Arial"/>
        </w:rPr>
        <w:t>(a)</w:t>
      </w:r>
      <w:r w:rsidRPr="0038788B">
        <w:rPr>
          <w:rFonts w:ascii="Arial" w:hAnsi="Arial" w:cs="Arial"/>
        </w:rPr>
        <w:t xml:space="preserve"> no ingresso n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;</w:t>
      </w:r>
    </w:p>
    <w:p w14:paraId="0EA83EBE" w14:textId="2E0FAFAC" w:rsidR="00680BB4" w:rsidRPr="0038788B" w:rsidRDefault="6FC1F8E3" w:rsidP="0038788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 xml:space="preserve">professor(a) definido(a) como orientador(a) no Programa </w:t>
      </w:r>
      <w:proofErr w:type="spellStart"/>
      <w:r w:rsidRPr="0038788B">
        <w:rPr>
          <w:rFonts w:ascii="Arial" w:hAnsi="Arial" w:cs="Arial"/>
        </w:rPr>
        <w:t>GradPG</w:t>
      </w:r>
      <w:proofErr w:type="spellEnd"/>
      <w:r w:rsidRPr="0038788B">
        <w:rPr>
          <w:rFonts w:ascii="Arial" w:hAnsi="Arial" w:cs="Arial"/>
        </w:rPr>
        <w:t>-EE, para concordância com a inscrição do discente;</w:t>
      </w:r>
    </w:p>
    <w:p w14:paraId="0EA83EBF" w14:textId="1DE3F97F" w:rsidR="00680BB4" w:rsidRPr="0038788B" w:rsidRDefault="6FC1F8E3" w:rsidP="0038788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8788B">
        <w:rPr>
          <w:rFonts w:ascii="Arial" w:hAnsi="Arial" w:cs="Arial"/>
        </w:rPr>
        <w:t>professor(a) definido(a) como coorientador(a), se existente, para concordância com a inscrição do discente.</w:t>
      </w:r>
    </w:p>
    <w:sectPr w:rsidR="00680BB4" w:rsidRPr="0038788B" w:rsidSect="0038788B">
      <w:headerReference w:type="default" r:id="rId9"/>
      <w:footerReference w:type="default" r:id="rId10"/>
      <w:pgSz w:w="11906" w:h="16838"/>
      <w:pgMar w:top="1701" w:right="1134" w:bottom="1134" w:left="1701" w:header="708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92E0D" w14:textId="77777777" w:rsidR="009E194D" w:rsidRDefault="009E194D">
      <w:pPr>
        <w:spacing w:after="0" w:line="240" w:lineRule="auto"/>
      </w:pPr>
      <w:r>
        <w:separator/>
      </w:r>
    </w:p>
  </w:endnote>
  <w:endnote w:type="continuationSeparator" w:id="0">
    <w:p w14:paraId="13910AAA" w14:textId="77777777" w:rsidR="009E194D" w:rsidRDefault="009E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3F59" w14:textId="04557795" w:rsidR="00680BB4" w:rsidRPr="0038788B" w:rsidRDefault="00182259">
    <w:pPr>
      <w:jc w:val="right"/>
      <w:rPr>
        <w:rFonts w:ascii="Arial" w:hAnsi="Arial" w:cs="Arial"/>
        <w:sz w:val="20"/>
        <w:szCs w:val="20"/>
      </w:rPr>
    </w:pPr>
    <w:r w:rsidRPr="0038788B">
      <w:rPr>
        <w:rFonts w:ascii="Arial" w:hAnsi="Arial" w:cs="Arial"/>
        <w:sz w:val="20"/>
        <w:szCs w:val="20"/>
      </w:rPr>
      <w:fldChar w:fldCharType="begin"/>
    </w:r>
    <w:r w:rsidRPr="0038788B">
      <w:rPr>
        <w:rFonts w:ascii="Arial" w:hAnsi="Arial" w:cs="Arial"/>
        <w:sz w:val="20"/>
        <w:szCs w:val="20"/>
      </w:rPr>
      <w:instrText>PAGE</w:instrText>
    </w:r>
    <w:r w:rsidRPr="0038788B">
      <w:rPr>
        <w:rFonts w:ascii="Arial" w:hAnsi="Arial" w:cs="Arial"/>
        <w:sz w:val="20"/>
        <w:szCs w:val="20"/>
      </w:rPr>
      <w:fldChar w:fldCharType="separate"/>
    </w:r>
    <w:r w:rsidR="009336A1" w:rsidRPr="0038788B">
      <w:rPr>
        <w:rFonts w:ascii="Arial" w:hAnsi="Arial" w:cs="Arial"/>
        <w:noProof/>
        <w:sz w:val="20"/>
        <w:szCs w:val="20"/>
      </w:rPr>
      <w:t>1</w:t>
    </w:r>
    <w:r w:rsidRPr="003878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AECF" w14:textId="77777777" w:rsidR="009E194D" w:rsidRDefault="009E194D">
      <w:pPr>
        <w:spacing w:after="0" w:line="240" w:lineRule="auto"/>
      </w:pPr>
      <w:r>
        <w:separator/>
      </w:r>
    </w:p>
  </w:footnote>
  <w:footnote w:type="continuationSeparator" w:id="0">
    <w:p w14:paraId="4949F671" w14:textId="77777777" w:rsidR="009E194D" w:rsidRDefault="009E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3F57" w14:textId="2A1FAB81" w:rsidR="00680BB4" w:rsidRDefault="00182259" w:rsidP="0038788B">
    <w:pPr>
      <w:spacing w:line="240" w:lineRule="auto"/>
      <w:jc w:val="center"/>
    </w:pPr>
    <w:r>
      <w:rPr>
        <w:noProof/>
      </w:rPr>
      <w:drawing>
        <wp:inline distT="114300" distB="114300" distL="114300" distR="114300" wp14:anchorId="0EA83F5A" wp14:editId="0EA83F5B">
          <wp:extent cx="672063" cy="590326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-6060" t="5757" r="6060" b="6384"/>
                  <a:stretch>
                    <a:fillRect/>
                  </a:stretch>
                </pic:blipFill>
                <pic:spPr>
                  <a:xfrm>
                    <a:off x="0" y="0"/>
                    <a:ext cx="672063" cy="5903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 w:rsidR="00142275">
      <w:t xml:space="preserve">                          </w:t>
    </w:r>
    <w:r>
      <w:t xml:space="preserve">  </w:t>
    </w:r>
    <w:r>
      <w:rPr>
        <w:noProof/>
      </w:rPr>
      <w:drawing>
        <wp:inline distT="114300" distB="114300" distL="114300" distR="114300" wp14:anchorId="0EA83F5C" wp14:editId="0EA83F5D">
          <wp:extent cx="1033506" cy="4716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506" cy="4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</w:t>
    </w:r>
    <w:r w:rsidR="00142275">
      <w:t xml:space="preserve">         </w:t>
    </w:r>
    <w:r>
      <w:t xml:space="preserve">  </w:t>
    </w:r>
    <w:r>
      <w:rPr>
        <w:noProof/>
      </w:rPr>
      <w:drawing>
        <wp:inline distT="114300" distB="114300" distL="114300" distR="114300" wp14:anchorId="0EA83F60" wp14:editId="0EA83F61">
          <wp:extent cx="1515900" cy="4819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900" cy="4819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555EAA" w14:textId="77777777" w:rsidR="0038788B" w:rsidRPr="0038788B" w:rsidRDefault="0038788B">
    <w:pPr>
      <w:jc w:val="cent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6910"/>
    <w:multiLevelType w:val="multilevel"/>
    <w:tmpl w:val="D1B6D0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5C3B89"/>
    <w:multiLevelType w:val="multilevel"/>
    <w:tmpl w:val="6BDC5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6C16F7"/>
    <w:multiLevelType w:val="multilevel"/>
    <w:tmpl w:val="5FF46D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9201F4"/>
    <w:multiLevelType w:val="multilevel"/>
    <w:tmpl w:val="1BF00816"/>
    <w:lvl w:ilvl="0">
      <w:start w:val="1"/>
      <w:numFmt w:val="upperRoman"/>
      <w:lvlText w:val="%1."/>
      <w:lvlJc w:val="right"/>
      <w:pPr>
        <w:ind w:left="1068" w:hanging="359"/>
      </w:pPr>
    </w:lvl>
    <w:lvl w:ilvl="1">
      <w:start w:val="1"/>
      <w:numFmt w:val="upp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lowerLetter"/>
      <w:lvlText w:val="%4)"/>
      <w:lvlJc w:val="left"/>
      <w:pPr>
        <w:ind w:left="3228" w:hanging="360"/>
      </w:pPr>
    </w:lvl>
    <w:lvl w:ilvl="4">
      <w:start w:val="1"/>
      <w:numFmt w:val="decimal"/>
      <w:lvlText w:val="(%5)"/>
      <w:lvlJc w:val="left"/>
      <w:pPr>
        <w:ind w:left="3948" w:hanging="360"/>
      </w:pPr>
    </w:lvl>
    <w:lvl w:ilvl="5">
      <w:start w:val="1"/>
      <w:numFmt w:val="lowerLetter"/>
      <w:lvlText w:val="(%6)"/>
      <w:lvlJc w:val="left"/>
      <w:pPr>
        <w:ind w:left="4668" w:hanging="180"/>
      </w:pPr>
    </w:lvl>
    <w:lvl w:ilvl="6">
      <w:start w:val="1"/>
      <w:numFmt w:val="lowerRoman"/>
      <w:lvlText w:val="(%7)"/>
      <w:lvlJc w:val="right"/>
      <w:pPr>
        <w:ind w:left="5388" w:hanging="360"/>
      </w:pPr>
    </w:lvl>
    <w:lvl w:ilvl="7">
      <w:start w:val="1"/>
      <w:numFmt w:val="lowerLetter"/>
      <w:lvlText w:val="(%8)"/>
      <w:lvlJc w:val="left"/>
      <w:pPr>
        <w:ind w:left="6108" w:hanging="360"/>
      </w:pPr>
    </w:lvl>
    <w:lvl w:ilvl="8">
      <w:start w:val="1"/>
      <w:numFmt w:val="lowerRoman"/>
      <w:lvlText w:val="(%9)"/>
      <w:lvlJc w:val="right"/>
      <w:pPr>
        <w:ind w:left="6828" w:hanging="180"/>
      </w:pPr>
    </w:lvl>
  </w:abstractNum>
  <w:abstractNum w:abstractNumId="4" w15:restartNumberingAfterBreak="0">
    <w:nsid w:val="24C5457B"/>
    <w:multiLevelType w:val="multilevel"/>
    <w:tmpl w:val="79E85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EE5C35"/>
    <w:multiLevelType w:val="multilevel"/>
    <w:tmpl w:val="396C5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1728FC"/>
    <w:multiLevelType w:val="multilevel"/>
    <w:tmpl w:val="139813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6B3B64"/>
    <w:multiLevelType w:val="multilevel"/>
    <w:tmpl w:val="74F660BE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F224120"/>
    <w:multiLevelType w:val="multilevel"/>
    <w:tmpl w:val="2E86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2D56"/>
    <w:multiLevelType w:val="multilevel"/>
    <w:tmpl w:val="15EC8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E71A2C"/>
    <w:multiLevelType w:val="hybridMultilevel"/>
    <w:tmpl w:val="615C8E8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F80800"/>
    <w:multiLevelType w:val="hybridMultilevel"/>
    <w:tmpl w:val="44C6C9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42983">
    <w:abstractNumId w:val="7"/>
  </w:num>
  <w:num w:numId="2" w16cid:durableId="962493864">
    <w:abstractNumId w:val="1"/>
  </w:num>
  <w:num w:numId="3" w16cid:durableId="511146339">
    <w:abstractNumId w:val="2"/>
  </w:num>
  <w:num w:numId="4" w16cid:durableId="341394445">
    <w:abstractNumId w:val="8"/>
  </w:num>
  <w:num w:numId="5" w16cid:durableId="848566000">
    <w:abstractNumId w:val="3"/>
  </w:num>
  <w:num w:numId="6" w16cid:durableId="1958020086">
    <w:abstractNumId w:val="0"/>
  </w:num>
  <w:num w:numId="7" w16cid:durableId="591360818">
    <w:abstractNumId w:val="9"/>
  </w:num>
  <w:num w:numId="8" w16cid:durableId="815495289">
    <w:abstractNumId w:val="6"/>
  </w:num>
  <w:num w:numId="9" w16cid:durableId="834344250">
    <w:abstractNumId w:val="4"/>
  </w:num>
  <w:num w:numId="10" w16cid:durableId="278689230">
    <w:abstractNumId w:val="5"/>
  </w:num>
  <w:num w:numId="11" w16cid:durableId="1976060090">
    <w:abstractNumId w:val="10"/>
  </w:num>
  <w:num w:numId="12" w16cid:durableId="572011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B4"/>
    <w:rsid w:val="00006E41"/>
    <w:rsid w:val="0000769F"/>
    <w:rsid w:val="00012B8D"/>
    <w:rsid w:val="00020342"/>
    <w:rsid w:val="000204A0"/>
    <w:rsid w:val="00022CD9"/>
    <w:rsid w:val="00023D3A"/>
    <w:rsid w:val="00027F68"/>
    <w:rsid w:val="00031184"/>
    <w:rsid w:val="00045AD6"/>
    <w:rsid w:val="000532DA"/>
    <w:rsid w:val="00055B79"/>
    <w:rsid w:val="00056DA2"/>
    <w:rsid w:val="000603A4"/>
    <w:rsid w:val="0006211F"/>
    <w:rsid w:val="0006274A"/>
    <w:rsid w:val="0006332C"/>
    <w:rsid w:val="00063E55"/>
    <w:rsid w:val="0006CB80"/>
    <w:rsid w:val="00070396"/>
    <w:rsid w:val="000707ED"/>
    <w:rsid w:val="00071342"/>
    <w:rsid w:val="000731FF"/>
    <w:rsid w:val="00074B2B"/>
    <w:rsid w:val="000774E1"/>
    <w:rsid w:val="000827D2"/>
    <w:rsid w:val="00096FA4"/>
    <w:rsid w:val="000975A7"/>
    <w:rsid w:val="000A32E4"/>
    <w:rsid w:val="000A4C20"/>
    <w:rsid w:val="000A570F"/>
    <w:rsid w:val="000D199D"/>
    <w:rsid w:val="000D3341"/>
    <w:rsid w:val="000D4B74"/>
    <w:rsid w:val="000D731E"/>
    <w:rsid w:val="000E403A"/>
    <w:rsid w:val="000E516F"/>
    <w:rsid w:val="000F08EC"/>
    <w:rsid w:val="000F2BA6"/>
    <w:rsid w:val="000F3D57"/>
    <w:rsid w:val="00102037"/>
    <w:rsid w:val="0010203A"/>
    <w:rsid w:val="00107DB4"/>
    <w:rsid w:val="00113633"/>
    <w:rsid w:val="00116C9D"/>
    <w:rsid w:val="00120416"/>
    <w:rsid w:val="00120959"/>
    <w:rsid w:val="001310AD"/>
    <w:rsid w:val="001360E6"/>
    <w:rsid w:val="001378B8"/>
    <w:rsid w:val="00141B17"/>
    <w:rsid w:val="00142275"/>
    <w:rsid w:val="00144498"/>
    <w:rsid w:val="001466ED"/>
    <w:rsid w:val="00146FCC"/>
    <w:rsid w:val="00147813"/>
    <w:rsid w:val="001479D5"/>
    <w:rsid w:val="0015077F"/>
    <w:rsid w:val="00160300"/>
    <w:rsid w:val="0016164D"/>
    <w:rsid w:val="00162952"/>
    <w:rsid w:val="001631E9"/>
    <w:rsid w:val="00166CE9"/>
    <w:rsid w:val="001710CE"/>
    <w:rsid w:val="00172495"/>
    <w:rsid w:val="00174AF9"/>
    <w:rsid w:val="00182259"/>
    <w:rsid w:val="00184841"/>
    <w:rsid w:val="00186869"/>
    <w:rsid w:val="00187F79"/>
    <w:rsid w:val="00195531"/>
    <w:rsid w:val="00195B69"/>
    <w:rsid w:val="001960BD"/>
    <w:rsid w:val="001A1774"/>
    <w:rsid w:val="001A277C"/>
    <w:rsid w:val="001A7AB5"/>
    <w:rsid w:val="001B0B9C"/>
    <w:rsid w:val="001B4E70"/>
    <w:rsid w:val="001B6C69"/>
    <w:rsid w:val="001C25D9"/>
    <w:rsid w:val="001C2F79"/>
    <w:rsid w:val="001C4E8A"/>
    <w:rsid w:val="001D0232"/>
    <w:rsid w:val="001E0E18"/>
    <w:rsid w:val="002010B0"/>
    <w:rsid w:val="00203CD0"/>
    <w:rsid w:val="00205C54"/>
    <w:rsid w:val="002105AF"/>
    <w:rsid w:val="00216299"/>
    <w:rsid w:val="002172B9"/>
    <w:rsid w:val="00234AD5"/>
    <w:rsid w:val="00235279"/>
    <w:rsid w:val="00235408"/>
    <w:rsid w:val="002407E5"/>
    <w:rsid w:val="00243B44"/>
    <w:rsid w:val="002619FC"/>
    <w:rsid w:val="00282F86"/>
    <w:rsid w:val="002836C8"/>
    <w:rsid w:val="0028761D"/>
    <w:rsid w:val="00287C5B"/>
    <w:rsid w:val="0029640A"/>
    <w:rsid w:val="0029760E"/>
    <w:rsid w:val="002A0F01"/>
    <w:rsid w:val="002A1120"/>
    <w:rsid w:val="002A3535"/>
    <w:rsid w:val="002B39CE"/>
    <w:rsid w:val="002B6BD0"/>
    <w:rsid w:val="002C5A27"/>
    <w:rsid w:val="002C783D"/>
    <w:rsid w:val="002C7EDD"/>
    <w:rsid w:val="002D28DB"/>
    <w:rsid w:val="002D3C71"/>
    <w:rsid w:val="002D51C9"/>
    <w:rsid w:val="002E04E2"/>
    <w:rsid w:val="002E1163"/>
    <w:rsid w:val="002E4C46"/>
    <w:rsid w:val="002E6A0E"/>
    <w:rsid w:val="002F1DAC"/>
    <w:rsid w:val="003042E6"/>
    <w:rsid w:val="003103E0"/>
    <w:rsid w:val="00311FB8"/>
    <w:rsid w:val="003222AF"/>
    <w:rsid w:val="00325ACA"/>
    <w:rsid w:val="00326A01"/>
    <w:rsid w:val="0035409C"/>
    <w:rsid w:val="00357B3C"/>
    <w:rsid w:val="00362B43"/>
    <w:rsid w:val="003679A1"/>
    <w:rsid w:val="0037049A"/>
    <w:rsid w:val="00370BB2"/>
    <w:rsid w:val="00373DEB"/>
    <w:rsid w:val="00376747"/>
    <w:rsid w:val="00385892"/>
    <w:rsid w:val="0038788B"/>
    <w:rsid w:val="0039128F"/>
    <w:rsid w:val="0039793F"/>
    <w:rsid w:val="003A045E"/>
    <w:rsid w:val="003A6F97"/>
    <w:rsid w:val="003B1E14"/>
    <w:rsid w:val="003B4B06"/>
    <w:rsid w:val="003B6CBF"/>
    <w:rsid w:val="003C3388"/>
    <w:rsid w:val="003C456A"/>
    <w:rsid w:val="003C573A"/>
    <w:rsid w:val="003C6326"/>
    <w:rsid w:val="003D16AB"/>
    <w:rsid w:val="003D23A8"/>
    <w:rsid w:val="003E2F11"/>
    <w:rsid w:val="003F2EF3"/>
    <w:rsid w:val="003FA87C"/>
    <w:rsid w:val="00413171"/>
    <w:rsid w:val="004367FC"/>
    <w:rsid w:val="0044050F"/>
    <w:rsid w:val="0044135A"/>
    <w:rsid w:val="00450943"/>
    <w:rsid w:val="00450CF5"/>
    <w:rsid w:val="00456120"/>
    <w:rsid w:val="00467853"/>
    <w:rsid w:val="00471B6C"/>
    <w:rsid w:val="00474EB0"/>
    <w:rsid w:val="004757F9"/>
    <w:rsid w:val="00475BE3"/>
    <w:rsid w:val="00484525"/>
    <w:rsid w:val="00485904"/>
    <w:rsid w:val="004869B6"/>
    <w:rsid w:val="0049079B"/>
    <w:rsid w:val="00490866"/>
    <w:rsid w:val="00495932"/>
    <w:rsid w:val="004A6E8E"/>
    <w:rsid w:val="004C60EF"/>
    <w:rsid w:val="004D3129"/>
    <w:rsid w:val="004D760F"/>
    <w:rsid w:val="004E3A90"/>
    <w:rsid w:val="004E5EE1"/>
    <w:rsid w:val="004F14B4"/>
    <w:rsid w:val="004F15F6"/>
    <w:rsid w:val="00504FD8"/>
    <w:rsid w:val="00515192"/>
    <w:rsid w:val="00522AB1"/>
    <w:rsid w:val="00524606"/>
    <w:rsid w:val="005255E4"/>
    <w:rsid w:val="00525B93"/>
    <w:rsid w:val="0053735D"/>
    <w:rsid w:val="005415C5"/>
    <w:rsid w:val="00541E0D"/>
    <w:rsid w:val="00542943"/>
    <w:rsid w:val="0055115F"/>
    <w:rsid w:val="00555351"/>
    <w:rsid w:val="0055704A"/>
    <w:rsid w:val="005609A4"/>
    <w:rsid w:val="0056341A"/>
    <w:rsid w:val="00563F5F"/>
    <w:rsid w:val="00566B6B"/>
    <w:rsid w:val="0057508E"/>
    <w:rsid w:val="00577276"/>
    <w:rsid w:val="0058543A"/>
    <w:rsid w:val="00587925"/>
    <w:rsid w:val="00587B8A"/>
    <w:rsid w:val="0059322C"/>
    <w:rsid w:val="005A1858"/>
    <w:rsid w:val="005A2C7F"/>
    <w:rsid w:val="005B0C17"/>
    <w:rsid w:val="005B30CF"/>
    <w:rsid w:val="005C3FEA"/>
    <w:rsid w:val="005C5EEC"/>
    <w:rsid w:val="005D48F2"/>
    <w:rsid w:val="005D64AD"/>
    <w:rsid w:val="005D7D46"/>
    <w:rsid w:val="005F06B3"/>
    <w:rsid w:val="005F2820"/>
    <w:rsid w:val="005F481D"/>
    <w:rsid w:val="005F5972"/>
    <w:rsid w:val="005F6970"/>
    <w:rsid w:val="0061051B"/>
    <w:rsid w:val="00614942"/>
    <w:rsid w:val="006171E3"/>
    <w:rsid w:val="0062098E"/>
    <w:rsid w:val="00624E2C"/>
    <w:rsid w:val="0063045C"/>
    <w:rsid w:val="006341E4"/>
    <w:rsid w:val="006356C7"/>
    <w:rsid w:val="006357A3"/>
    <w:rsid w:val="00635A16"/>
    <w:rsid w:val="00636852"/>
    <w:rsid w:val="0066692C"/>
    <w:rsid w:val="00672486"/>
    <w:rsid w:val="00674D4B"/>
    <w:rsid w:val="006772ED"/>
    <w:rsid w:val="0068012E"/>
    <w:rsid w:val="00680BB4"/>
    <w:rsid w:val="006815BF"/>
    <w:rsid w:val="0068275E"/>
    <w:rsid w:val="00683F9E"/>
    <w:rsid w:val="00690740"/>
    <w:rsid w:val="00697EDD"/>
    <w:rsid w:val="006A21EB"/>
    <w:rsid w:val="006A406B"/>
    <w:rsid w:val="006A48B7"/>
    <w:rsid w:val="006A48DB"/>
    <w:rsid w:val="006A53AA"/>
    <w:rsid w:val="006C3377"/>
    <w:rsid w:val="006D0B73"/>
    <w:rsid w:val="006D44C3"/>
    <w:rsid w:val="006E2185"/>
    <w:rsid w:val="006E2913"/>
    <w:rsid w:val="006E38D6"/>
    <w:rsid w:val="006E6EA6"/>
    <w:rsid w:val="006F293C"/>
    <w:rsid w:val="006F317A"/>
    <w:rsid w:val="007007E8"/>
    <w:rsid w:val="0070233D"/>
    <w:rsid w:val="0070402E"/>
    <w:rsid w:val="00704852"/>
    <w:rsid w:val="00706B68"/>
    <w:rsid w:val="00706BD0"/>
    <w:rsid w:val="0071065E"/>
    <w:rsid w:val="00713A4F"/>
    <w:rsid w:val="00715F9B"/>
    <w:rsid w:val="007250FF"/>
    <w:rsid w:val="007257B2"/>
    <w:rsid w:val="00727425"/>
    <w:rsid w:val="007465EC"/>
    <w:rsid w:val="007533A9"/>
    <w:rsid w:val="00754970"/>
    <w:rsid w:val="0076104C"/>
    <w:rsid w:val="007710D2"/>
    <w:rsid w:val="0077547C"/>
    <w:rsid w:val="007812A2"/>
    <w:rsid w:val="007824B4"/>
    <w:rsid w:val="0078721C"/>
    <w:rsid w:val="0079137E"/>
    <w:rsid w:val="00794EC2"/>
    <w:rsid w:val="007E4FFC"/>
    <w:rsid w:val="007F1A3D"/>
    <w:rsid w:val="007F526D"/>
    <w:rsid w:val="007F646A"/>
    <w:rsid w:val="0080064C"/>
    <w:rsid w:val="00804FD5"/>
    <w:rsid w:val="00811E78"/>
    <w:rsid w:val="00813149"/>
    <w:rsid w:val="008140C0"/>
    <w:rsid w:val="00824C74"/>
    <w:rsid w:val="00830EFB"/>
    <w:rsid w:val="00840665"/>
    <w:rsid w:val="008422B1"/>
    <w:rsid w:val="00842C61"/>
    <w:rsid w:val="00844527"/>
    <w:rsid w:val="0084476F"/>
    <w:rsid w:val="008517E4"/>
    <w:rsid w:val="008525F7"/>
    <w:rsid w:val="008570E8"/>
    <w:rsid w:val="00864758"/>
    <w:rsid w:val="00864A80"/>
    <w:rsid w:val="008656AC"/>
    <w:rsid w:val="0087087E"/>
    <w:rsid w:val="008843C9"/>
    <w:rsid w:val="00893626"/>
    <w:rsid w:val="00895A1E"/>
    <w:rsid w:val="008969BD"/>
    <w:rsid w:val="008A1747"/>
    <w:rsid w:val="008B1E0F"/>
    <w:rsid w:val="008B254E"/>
    <w:rsid w:val="008B273D"/>
    <w:rsid w:val="008C5A44"/>
    <w:rsid w:val="008C5CB1"/>
    <w:rsid w:val="008D2309"/>
    <w:rsid w:val="008D2E3F"/>
    <w:rsid w:val="008E512E"/>
    <w:rsid w:val="008F5096"/>
    <w:rsid w:val="008F710B"/>
    <w:rsid w:val="00920549"/>
    <w:rsid w:val="00922DAF"/>
    <w:rsid w:val="00924049"/>
    <w:rsid w:val="00932288"/>
    <w:rsid w:val="009336A1"/>
    <w:rsid w:val="00941DA3"/>
    <w:rsid w:val="00943626"/>
    <w:rsid w:val="00950B62"/>
    <w:rsid w:val="0095224B"/>
    <w:rsid w:val="00955F7B"/>
    <w:rsid w:val="009607C2"/>
    <w:rsid w:val="009619A9"/>
    <w:rsid w:val="0096303E"/>
    <w:rsid w:val="00972033"/>
    <w:rsid w:val="0097548B"/>
    <w:rsid w:val="00975961"/>
    <w:rsid w:val="00980719"/>
    <w:rsid w:val="00983F72"/>
    <w:rsid w:val="009919B4"/>
    <w:rsid w:val="00994FF9"/>
    <w:rsid w:val="00997631"/>
    <w:rsid w:val="009A67F4"/>
    <w:rsid w:val="009B2A03"/>
    <w:rsid w:val="009B43A3"/>
    <w:rsid w:val="009B500B"/>
    <w:rsid w:val="009C0B87"/>
    <w:rsid w:val="009D4F0D"/>
    <w:rsid w:val="009D7932"/>
    <w:rsid w:val="009E0044"/>
    <w:rsid w:val="009E194D"/>
    <w:rsid w:val="009E59A1"/>
    <w:rsid w:val="009F3223"/>
    <w:rsid w:val="00A00948"/>
    <w:rsid w:val="00A00E2E"/>
    <w:rsid w:val="00A054B3"/>
    <w:rsid w:val="00A0748B"/>
    <w:rsid w:val="00A10512"/>
    <w:rsid w:val="00A14227"/>
    <w:rsid w:val="00A152B3"/>
    <w:rsid w:val="00A22204"/>
    <w:rsid w:val="00A258CB"/>
    <w:rsid w:val="00A25A6C"/>
    <w:rsid w:val="00A30762"/>
    <w:rsid w:val="00A314CB"/>
    <w:rsid w:val="00A345C7"/>
    <w:rsid w:val="00A369A0"/>
    <w:rsid w:val="00A524C8"/>
    <w:rsid w:val="00A54120"/>
    <w:rsid w:val="00A61BED"/>
    <w:rsid w:val="00A63656"/>
    <w:rsid w:val="00A6788C"/>
    <w:rsid w:val="00A70933"/>
    <w:rsid w:val="00A85897"/>
    <w:rsid w:val="00A918AE"/>
    <w:rsid w:val="00A92076"/>
    <w:rsid w:val="00A93619"/>
    <w:rsid w:val="00A970DE"/>
    <w:rsid w:val="00AA06B6"/>
    <w:rsid w:val="00AA2C27"/>
    <w:rsid w:val="00AA6539"/>
    <w:rsid w:val="00AA729A"/>
    <w:rsid w:val="00AA7DE6"/>
    <w:rsid w:val="00AB050F"/>
    <w:rsid w:val="00AB2288"/>
    <w:rsid w:val="00AB42F9"/>
    <w:rsid w:val="00AB68DF"/>
    <w:rsid w:val="00AC1149"/>
    <w:rsid w:val="00AC74DC"/>
    <w:rsid w:val="00AC7DCF"/>
    <w:rsid w:val="00AD0104"/>
    <w:rsid w:val="00AD22F0"/>
    <w:rsid w:val="00AD2B33"/>
    <w:rsid w:val="00AE2E19"/>
    <w:rsid w:val="00AE590E"/>
    <w:rsid w:val="00AF0B9D"/>
    <w:rsid w:val="00AF22BC"/>
    <w:rsid w:val="00AF2501"/>
    <w:rsid w:val="00B015D4"/>
    <w:rsid w:val="00B06DFD"/>
    <w:rsid w:val="00B204E2"/>
    <w:rsid w:val="00B24D05"/>
    <w:rsid w:val="00B37009"/>
    <w:rsid w:val="00B43FCC"/>
    <w:rsid w:val="00B44161"/>
    <w:rsid w:val="00B448B4"/>
    <w:rsid w:val="00B60019"/>
    <w:rsid w:val="00B64641"/>
    <w:rsid w:val="00B74D0F"/>
    <w:rsid w:val="00B86F97"/>
    <w:rsid w:val="00B875A3"/>
    <w:rsid w:val="00B92C71"/>
    <w:rsid w:val="00B95071"/>
    <w:rsid w:val="00B9579A"/>
    <w:rsid w:val="00BB2332"/>
    <w:rsid w:val="00BB44DE"/>
    <w:rsid w:val="00BC298D"/>
    <w:rsid w:val="00BD3E94"/>
    <w:rsid w:val="00BE7247"/>
    <w:rsid w:val="00BF07C8"/>
    <w:rsid w:val="00BF425C"/>
    <w:rsid w:val="00BF5400"/>
    <w:rsid w:val="00C15321"/>
    <w:rsid w:val="00C22EAC"/>
    <w:rsid w:val="00C22F28"/>
    <w:rsid w:val="00C24435"/>
    <w:rsid w:val="00C26885"/>
    <w:rsid w:val="00C339E7"/>
    <w:rsid w:val="00C34F8F"/>
    <w:rsid w:val="00C35AD3"/>
    <w:rsid w:val="00C52F74"/>
    <w:rsid w:val="00C6192A"/>
    <w:rsid w:val="00C621FA"/>
    <w:rsid w:val="00C66CBB"/>
    <w:rsid w:val="00C71581"/>
    <w:rsid w:val="00C7345C"/>
    <w:rsid w:val="00C73920"/>
    <w:rsid w:val="00C777A9"/>
    <w:rsid w:val="00C8546D"/>
    <w:rsid w:val="00C92903"/>
    <w:rsid w:val="00C96F2E"/>
    <w:rsid w:val="00CA6B50"/>
    <w:rsid w:val="00CB03A0"/>
    <w:rsid w:val="00CC1B0C"/>
    <w:rsid w:val="00CE00A2"/>
    <w:rsid w:val="00CE6965"/>
    <w:rsid w:val="00CF2785"/>
    <w:rsid w:val="00D008F8"/>
    <w:rsid w:val="00D0175C"/>
    <w:rsid w:val="00D058B7"/>
    <w:rsid w:val="00D06E99"/>
    <w:rsid w:val="00D07930"/>
    <w:rsid w:val="00D07B10"/>
    <w:rsid w:val="00D167B3"/>
    <w:rsid w:val="00D24411"/>
    <w:rsid w:val="00D32CA6"/>
    <w:rsid w:val="00D3578A"/>
    <w:rsid w:val="00D46ADC"/>
    <w:rsid w:val="00D520E3"/>
    <w:rsid w:val="00D65173"/>
    <w:rsid w:val="00D667D5"/>
    <w:rsid w:val="00D66DCD"/>
    <w:rsid w:val="00D67471"/>
    <w:rsid w:val="00D81EA0"/>
    <w:rsid w:val="00D92333"/>
    <w:rsid w:val="00D94E79"/>
    <w:rsid w:val="00DC5D1D"/>
    <w:rsid w:val="00DE5543"/>
    <w:rsid w:val="00DE58A6"/>
    <w:rsid w:val="00DE683B"/>
    <w:rsid w:val="00E03846"/>
    <w:rsid w:val="00E066EA"/>
    <w:rsid w:val="00E161E1"/>
    <w:rsid w:val="00E204E4"/>
    <w:rsid w:val="00E2349F"/>
    <w:rsid w:val="00E24AA5"/>
    <w:rsid w:val="00E455EE"/>
    <w:rsid w:val="00E51561"/>
    <w:rsid w:val="00E550FA"/>
    <w:rsid w:val="00E57236"/>
    <w:rsid w:val="00E57BA9"/>
    <w:rsid w:val="00E70F8F"/>
    <w:rsid w:val="00E71042"/>
    <w:rsid w:val="00E72949"/>
    <w:rsid w:val="00EA50EF"/>
    <w:rsid w:val="00EB6E67"/>
    <w:rsid w:val="00EC0633"/>
    <w:rsid w:val="00EC6252"/>
    <w:rsid w:val="00ED2082"/>
    <w:rsid w:val="00ED750C"/>
    <w:rsid w:val="00EE129D"/>
    <w:rsid w:val="00EF01BE"/>
    <w:rsid w:val="00EF4101"/>
    <w:rsid w:val="00F077E2"/>
    <w:rsid w:val="00F17D7F"/>
    <w:rsid w:val="00F24625"/>
    <w:rsid w:val="00F3078B"/>
    <w:rsid w:val="00F324F6"/>
    <w:rsid w:val="00F35597"/>
    <w:rsid w:val="00F36061"/>
    <w:rsid w:val="00F37630"/>
    <w:rsid w:val="00F435A4"/>
    <w:rsid w:val="00F45433"/>
    <w:rsid w:val="00F46A70"/>
    <w:rsid w:val="00F71149"/>
    <w:rsid w:val="00F71F36"/>
    <w:rsid w:val="00F7398A"/>
    <w:rsid w:val="00F801DA"/>
    <w:rsid w:val="00F85B63"/>
    <w:rsid w:val="00F91CF3"/>
    <w:rsid w:val="00F943BB"/>
    <w:rsid w:val="00F979B3"/>
    <w:rsid w:val="00FA401F"/>
    <w:rsid w:val="00FB6641"/>
    <w:rsid w:val="00FC4C2D"/>
    <w:rsid w:val="00FD2AB5"/>
    <w:rsid w:val="00FD5413"/>
    <w:rsid w:val="00FD5621"/>
    <w:rsid w:val="00FE5333"/>
    <w:rsid w:val="00FE6F1E"/>
    <w:rsid w:val="030AB9D2"/>
    <w:rsid w:val="044648E7"/>
    <w:rsid w:val="0A3ACBD1"/>
    <w:rsid w:val="0A666AF2"/>
    <w:rsid w:val="0F989B23"/>
    <w:rsid w:val="0FBF1B89"/>
    <w:rsid w:val="1B20FF93"/>
    <w:rsid w:val="1CB7750B"/>
    <w:rsid w:val="1CF77EAA"/>
    <w:rsid w:val="1DCA3B00"/>
    <w:rsid w:val="1E3B6524"/>
    <w:rsid w:val="259839B7"/>
    <w:rsid w:val="29255F27"/>
    <w:rsid w:val="2951BC58"/>
    <w:rsid w:val="2B3E78E2"/>
    <w:rsid w:val="2B654CF3"/>
    <w:rsid w:val="2C628FDB"/>
    <w:rsid w:val="2EA74D33"/>
    <w:rsid w:val="34C560BA"/>
    <w:rsid w:val="3F2D428C"/>
    <w:rsid w:val="41EAD7E9"/>
    <w:rsid w:val="43718EE0"/>
    <w:rsid w:val="4375357F"/>
    <w:rsid w:val="46073487"/>
    <w:rsid w:val="467CC8D4"/>
    <w:rsid w:val="4C9D216D"/>
    <w:rsid w:val="4CAAD8ED"/>
    <w:rsid w:val="506CB805"/>
    <w:rsid w:val="5430D4CC"/>
    <w:rsid w:val="5AF14505"/>
    <w:rsid w:val="61A05181"/>
    <w:rsid w:val="63EF6252"/>
    <w:rsid w:val="6433DFCB"/>
    <w:rsid w:val="64BCC892"/>
    <w:rsid w:val="652BD365"/>
    <w:rsid w:val="6D9D3E06"/>
    <w:rsid w:val="6DAA0089"/>
    <w:rsid w:val="6DCEC99A"/>
    <w:rsid w:val="6E549D51"/>
    <w:rsid w:val="6E84C447"/>
    <w:rsid w:val="6FC1F8E3"/>
    <w:rsid w:val="723A8AE0"/>
    <w:rsid w:val="7A2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3E56"/>
  <w15:docId w15:val="{AE788EEA-F5A5-4738-A0AF-52AB8B2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1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EE3D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61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42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275"/>
  </w:style>
  <w:style w:type="paragraph" w:styleId="Rodap">
    <w:name w:val="footer"/>
    <w:basedOn w:val="Normal"/>
    <w:link w:val="RodapChar"/>
    <w:uiPriority w:val="99"/>
    <w:unhideWhenUsed/>
    <w:rsid w:val="00142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275"/>
  </w:style>
  <w:style w:type="table" w:styleId="Tabelacomgrade">
    <w:name w:val="Table Grid"/>
    <w:basedOn w:val="Tabelanormal"/>
    <w:uiPriority w:val="39"/>
    <w:rsid w:val="00D6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41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4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4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5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rhcrZb2XBG8FB9ooSajwwCqxcA==">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</go:docsCustomData>
</go:gDocsCustomXmlDataStorage>
</file>

<file path=customXml/itemProps1.xml><?xml version="1.0" encoding="utf-8"?>
<ds:datastoreItem xmlns:ds="http://schemas.openxmlformats.org/officeDocument/2006/customXml" ds:itemID="{3E1E1FDD-0BC7-4286-A75D-C86C0D4DD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erlezi</dc:creator>
  <cp:keywords/>
  <cp:lastModifiedBy>User</cp:lastModifiedBy>
  <cp:revision>3</cp:revision>
  <dcterms:created xsi:type="dcterms:W3CDTF">2025-07-23T19:07:00Z</dcterms:created>
  <dcterms:modified xsi:type="dcterms:W3CDTF">2025-07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8a4ab-340e-405b-8012-60ce34bbf529</vt:lpwstr>
  </property>
</Properties>
</file>